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E8B5E" w14:textId="77777777" w:rsidR="00801B33" w:rsidRDefault="00801B33">
      <w:pPr>
        <w:pStyle w:val="Standard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1959C2C" w14:textId="665BDA3A" w:rsidR="00801B33" w:rsidRDefault="003D37CE">
      <w:pPr>
        <w:pStyle w:val="Standard"/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Dagordning</w:t>
      </w:r>
      <w:r w:rsidR="00A905B0">
        <w:rPr>
          <w:rFonts w:ascii="Times New Roman" w:hAnsi="Times New Roman" w:cs="Times New Roman"/>
          <w:b/>
          <w:sz w:val="28"/>
          <w:szCs w:val="28"/>
        </w:rPr>
        <w:t>/röst</w:t>
      </w:r>
      <w:r>
        <w:rPr>
          <w:rFonts w:ascii="Times New Roman" w:hAnsi="Times New Roman" w:cs="Times New Roman"/>
          <w:b/>
          <w:sz w:val="28"/>
          <w:szCs w:val="28"/>
        </w:rPr>
        <w:t>längd</w:t>
      </w:r>
      <w:r w:rsidR="00A905B0">
        <w:rPr>
          <w:rFonts w:ascii="Times New Roman" w:hAnsi="Times New Roman" w:cs="Times New Roman"/>
          <w:b/>
          <w:sz w:val="28"/>
          <w:szCs w:val="28"/>
        </w:rPr>
        <w:t xml:space="preserve"> till Å</w:t>
      </w:r>
      <w:r w:rsidR="00AE7C00">
        <w:rPr>
          <w:rFonts w:ascii="Times New Roman" w:hAnsi="Times New Roman" w:cs="Times New Roman"/>
          <w:b/>
          <w:sz w:val="28"/>
          <w:szCs w:val="28"/>
        </w:rPr>
        <w:t>rsmöte för Norrvikens Villaägareförening</w:t>
      </w:r>
      <w:r w:rsidR="009109F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A78CD">
        <w:rPr>
          <w:rFonts w:ascii="Times New Roman" w:hAnsi="Times New Roman" w:cs="Times New Roman"/>
          <w:b/>
          <w:sz w:val="28"/>
          <w:szCs w:val="28"/>
        </w:rPr>
        <w:t>21 gällande verksamhetsåret 2020</w:t>
      </w:r>
      <w:r w:rsidR="00274292">
        <w:rPr>
          <w:rFonts w:ascii="Times New Roman" w:hAnsi="Times New Roman" w:cs="Times New Roman"/>
          <w:b/>
          <w:sz w:val="28"/>
          <w:szCs w:val="28"/>
        </w:rPr>
        <w:t>.</w:t>
      </w:r>
    </w:p>
    <w:p w14:paraId="639503BF" w14:textId="77777777" w:rsidR="00801B33" w:rsidRDefault="00801B33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BFBF14" w14:textId="77777777" w:rsidR="00073030" w:rsidRDefault="00073030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BDA654" w14:textId="77777777" w:rsidR="00801B33" w:rsidRDefault="00274292">
      <w:pPr>
        <w:pStyle w:val="Standard"/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1. Årsmötets öppnande:</w:t>
      </w:r>
    </w:p>
    <w:p w14:paraId="14A2D80F" w14:textId="75D3FE3A" w:rsidR="00801B33" w:rsidRDefault="00AE7C00">
      <w:pPr>
        <w:pStyle w:val="Standard"/>
        <w:spacing w:after="0"/>
      </w:pPr>
      <w:r>
        <w:rPr>
          <w:rFonts w:ascii="Times New Roman" w:hAnsi="Times New Roman" w:cs="Times New Roman"/>
          <w:sz w:val="24"/>
          <w:szCs w:val="24"/>
        </w:rPr>
        <w:t>Mötet öppnades av föreningens</w:t>
      </w:r>
      <w:r w:rsidR="00274292">
        <w:rPr>
          <w:rFonts w:ascii="Times New Roman" w:hAnsi="Times New Roman" w:cs="Times New Roman"/>
          <w:sz w:val="24"/>
          <w:szCs w:val="24"/>
        </w:rPr>
        <w:t xml:space="preserve"> ordförande</w:t>
      </w:r>
      <w:r>
        <w:rPr>
          <w:rFonts w:ascii="Times New Roman" w:hAnsi="Times New Roman" w:cs="Times New Roman"/>
          <w:sz w:val="24"/>
          <w:szCs w:val="24"/>
        </w:rPr>
        <w:t xml:space="preserve"> Jan Sannergren</w:t>
      </w:r>
      <w:r w:rsidR="00200E5C">
        <w:rPr>
          <w:rFonts w:ascii="Times New Roman" w:hAnsi="Times New Roman" w:cs="Times New Roman"/>
          <w:sz w:val="24"/>
          <w:szCs w:val="24"/>
        </w:rPr>
        <w:t>.</w:t>
      </w:r>
    </w:p>
    <w:p w14:paraId="46476E5F" w14:textId="77777777" w:rsidR="00801B33" w:rsidRDefault="00801B33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14:paraId="3D6211D2" w14:textId="77777777" w:rsidR="00801B33" w:rsidRDefault="00274292">
      <w:pPr>
        <w:pStyle w:val="Standard"/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råga om kallelse behörigen skett:</w:t>
      </w:r>
    </w:p>
    <w:p w14:paraId="5941363F" w14:textId="28A3FFA1" w:rsidR="000040D0" w:rsidRDefault="00200E5C" w:rsidP="000040D0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er du </w:t>
      </w:r>
      <w:r w:rsidR="00274292">
        <w:rPr>
          <w:rFonts w:ascii="Times New Roman" w:hAnsi="Times New Roman" w:cs="Times New Roman"/>
          <w:sz w:val="24"/>
          <w:szCs w:val="24"/>
        </w:rPr>
        <w:t>att kallelsen till mötet skett i behörig tid.</w:t>
      </w:r>
      <w:r w:rsidR="000040D0" w:rsidRPr="000040D0">
        <w:rPr>
          <w:rFonts w:ascii="Times New Roman" w:hAnsi="Times New Roman" w:cs="Times New Roman"/>
          <w:sz w:val="24"/>
          <w:szCs w:val="24"/>
        </w:rPr>
        <w:t xml:space="preserve"> </w:t>
      </w:r>
      <w:r w:rsidR="000040D0">
        <w:rPr>
          <w:rFonts w:ascii="Times New Roman" w:hAnsi="Times New Roman" w:cs="Times New Roman"/>
          <w:sz w:val="24"/>
          <w:szCs w:val="24"/>
        </w:rPr>
        <w:tab/>
      </w:r>
    </w:p>
    <w:p w14:paraId="4A4E6603" w14:textId="6F94CECF" w:rsidR="004108EB" w:rsidRDefault="004108EB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14:paraId="79AEA84E" w14:textId="77777777" w:rsidR="00801B33" w:rsidRDefault="00274292">
      <w:pPr>
        <w:pStyle w:val="Standard"/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3. Dagordningens godkännande:</w:t>
      </w:r>
    </w:p>
    <w:p w14:paraId="356616CE" w14:textId="77777777" w:rsidR="000040D0" w:rsidRDefault="00950DE1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er du att d</w:t>
      </w:r>
      <w:r w:rsidR="00274292">
        <w:rPr>
          <w:rFonts w:ascii="Times New Roman" w:hAnsi="Times New Roman" w:cs="Times New Roman"/>
          <w:sz w:val="24"/>
          <w:szCs w:val="24"/>
        </w:rPr>
        <w:t xml:space="preserve">en för årsmötet upprättade </w:t>
      </w:r>
    </w:p>
    <w:p w14:paraId="3C7BC3DA" w14:textId="369290BE" w:rsidR="00801B33" w:rsidRDefault="0027429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gordningen </w:t>
      </w:r>
      <w:r w:rsidR="00950DE1">
        <w:rPr>
          <w:rFonts w:ascii="Times New Roman" w:hAnsi="Times New Roman" w:cs="Times New Roman"/>
          <w:sz w:val="24"/>
          <w:szCs w:val="24"/>
        </w:rPr>
        <w:t xml:space="preserve">kan </w:t>
      </w:r>
      <w:r>
        <w:rPr>
          <w:rFonts w:ascii="Times New Roman" w:hAnsi="Times New Roman" w:cs="Times New Roman"/>
          <w:sz w:val="24"/>
          <w:szCs w:val="24"/>
        </w:rPr>
        <w:t>godk</w:t>
      </w:r>
      <w:r w:rsidR="00950DE1">
        <w:rPr>
          <w:rFonts w:ascii="Times New Roman" w:hAnsi="Times New Roman" w:cs="Times New Roman"/>
          <w:sz w:val="24"/>
          <w:szCs w:val="24"/>
        </w:rPr>
        <w:t>änn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40D0">
        <w:rPr>
          <w:rFonts w:ascii="Times New Roman" w:hAnsi="Times New Roman" w:cs="Times New Roman"/>
          <w:sz w:val="24"/>
          <w:szCs w:val="24"/>
        </w:rPr>
        <w:tab/>
      </w:r>
      <w:r w:rsidR="000040D0">
        <w:rPr>
          <w:rFonts w:ascii="Times New Roman" w:hAnsi="Times New Roman" w:cs="Times New Roman"/>
          <w:sz w:val="24"/>
          <w:szCs w:val="24"/>
        </w:rPr>
        <w:tab/>
      </w:r>
    </w:p>
    <w:p w14:paraId="7315646C" w14:textId="61335741" w:rsidR="00801B33" w:rsidRDefault="00801B33">
      <w:pPr>
        <w:pStyle w:val="Standard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6BA8876" w14:textId="77777777" w:rsidR="00801B33" w:rsidRDefault="00274292">
      <w:pPr>
        <w:pStyle w:val="Standard"/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4. Val av ordförande för mötet:</w:t>
      </w:r>
    </w:p>
    <w:p w14:paraId="0D11C8D9" w14:textId="2FC786EA" w:rsidR="00801B33" w:rsidRDefault="00AE7C00">
      <w:pPr>
        <w:pStyle w:val="Standard"/>
        <w:spacing w:after="0"/>
      </w:pPr>
      <w:r>
        <w:rPr>
          <w:rFonts w:ascii="Times New Roman" w:hAnsi="Times New Roman" w:cs="Times New Roman"/>
          <w:sz w:val="24"/>
          <w:szCs w:val="24"/>
        </w:rPr>
        <w:t>Väljer du Jan Sannergren</w:t>
      </w:r>
      <w:r w:rsidR="00274292">
        <w:rPr>
          <w:rFonts w:ascii="Times New Roman" w:hAnsi="Times New Roman" w:cs="Times New Roman"/>
          <w:sz w:val="24"/>
          <w:szCs w:val="24"/>
        </w:rPr>
        <w:t xml:space="preserve"> </w:t>
      </w:r>
      <w:r w:rsidR="00950DE1">
        <w:rPr>
          <w:rFonts w:ascii="Times New Roman" w:hAnsi="Times New Roman" w:cs="Times New Roman"/>
          <w:sz w:val="24"/>
          <w:szCs w:val="24"/>
        </w:rPr>
        <w:t>till mötesordförande</w:t>
      </w:r>
      <w:r w:rsidR="00274292">
        <w:rPr>
          <w:rFonts w:ascii="Times New Roman" w:hAnsi="Times New Roman" w:cs="Times New Roman"/>
          <w:sz w:val="24"/>
          <w:szCs w:val="24"/>
        </w:rPr>
        <w:t>.</w:t>
      </w:r>
      <w:r w:rsidR="000040D0">
        <w:rPr>
          <w:rFonts w:ascii="Times New Roman" w:hAnsi="Times New Roman" w:cs="Times New Roman"/>
          <w:sz w:val="24"/>
          <w:szCs w:val="24"/>
        </w:rPr>
        <w:tab/>
      </w:r>
    </w:p>
    <w:p w14:paraId="7E52E639" w14:textId="21009814" w:rsidR="00801B33" w:rsidRPr="00950DE1" w:rsidRDefault="00950DE1">
      <w:pPr>
        <w:pStyle w:val="Standard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83800">
        <w:rPr>
          <w:rFonts w:ascii="Times New Roman" w:hAnsi="Times New Roman" w:cs="Times New Roman"/>
          <w:b/>
          <w:sz w:val="24"/>
          <w:szCs w:val="24"/>
        </w:rPr>
        <w:tab/>
      </w:r>
      <w:r w:rsidR="00583800">
        <w:rPr>
          <w:rFonts w:ascii="Times New Roman" w:hAnsi="Times New Roman" w:cs="Times New Roman"/>
          <w:b/>
          <w:sz w:val="24"/>
          <w:szCs w:val="24"/>
        </w:rPr>
        <w:tab/>
      </w:r>
      <w:r w:rsidR="00583800">
        <w:rPr>
          <w:rFonts w:ascii="Times New Roman" w:hAnsi="Times New Roman" w:cs="Times New Roman"/>
          <w:b/>
          <w:sz w:val="24"/>
          <w:szCs w:val="24"/>
        </w:rPr>
        <w:tab/>
      </w:r>
    </w:p>
    <w:p w14:paraId="4D571E27" w14:textId="43021F8C" w:rsidR="00801B33" w:rsidRDefault="00274292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Val av </w:t>
      </w:r>
      <w:r w:rsidR="00950DE1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ekreterare</w:t>
      </w:r>
      <w:r w:rsidR="00950D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ör mötet:</w:t>
      </w:r>
    </w:p>
    <w:p w14:paraId="7ABC26DE" w14:textId="148F9A33" w:rsidR="000040D0" w:rsidRDefault="00AE7C00" w:rsidP="000040D0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äljer du Viveka Eriksson</w:t>
      </w:r>
      <w:r w:rsidR="00950DE1">
        <w:rPr>
          <w:rFonts w:ascii="Times New Roman" w:hAnsi="Times New Roman" w:cs="Times New Roman"/>
          <w:sz w:val="24"/>
          <w:szCs w:val="24"/>
        </w:rPr>
        <w:t xml:space="preserve"> till möte</w:t>
      </w:r>
      <w:r w:rsidR="00A905B0">
        <w:rPr>
          <w:rFonts w:ascii="Times New Roman" w:hAnsi="Times New Roman" w:cs="Times New Roman"/>
          <w:sz w:val="24"/>
          <w:szCs w:val="24"/>
        </w:rPr>
        <w:t>s</w:t>
      </w:r>
      <w:r w:rsidR="00950DE1">
        <w:rPr>
          <w:rFonts w:ascii="Times New Roman" w:hAnsi="Times New Roman" w:cs="Times New Roman"/>
          <w:sz w:val="24"/>
          <w:szCs w:val="24"/>
        </w:rPr>
        <w:t>sekretera</w:t>
      </w:r>
      <w:r w:rsidR="00A905B0">
        <w:rPr>
          <w:rFonts w:ascii="Times New Roman" w:hAnsi="Times New Roman" w:cs="Times New Roman"/>
          <w:sz w:val="24"/>
          <w:szCs w:val="24"/>
        </w:rPr>
        <w:t>r</w:t>
      </w:r>
      <w:r w:rsidR="00950DE1">
        <w:rPr>
          <w:rFonts w:ascii="Times New Roman" w:hAnsi="Times New Roman" w:cs="Times New Roman"/>
          <w:sz w:val="24"/>
          <w:szCs w:val="24"/>
        </w:rPr>
        <w:t>e</w:t>
      </w:r>
      <w:r w:rsidR="00B4574A">
        <w:rPr>
          <w:rFonts w:ascii="Times New Roman" w:hAnsi="Times New Roman" w:cs="Times New Roman"/>
          <w:sz w:val="24"/>
          <w:szCs w:val="24"/>
        </w:rPr>
        <w:t>.</w:t>
      </w:r>
      <w:r w:rsidR="000040D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22CAB57" w14:textId="089BD404" w:rsidR="00801B33" w:rsidRDefault="00583800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6183D" w14:textId="77777777" w:rsidR="00801B33" w:rsidRPr="00726FBC" w:rsidRDefault="00274292">
      <w:pPr>
        <w:pStyle w:val="Standard"/>
        <w:spacing w:after="0"/>
        <w:rPr>
          <w:b/>
          <w:bCs/>
        </w:rPr>
      </w:pPr>
      <w:r w:rsidRPr="00726FBC">
        <w:rPr>
          <w:rFonts w:ascii="Times New Roman" w:hAnsi="Times New Roman" w:cs="Times New Roman"/>
          <w:b/>
          <w:bCs/>
          <w:sz w:val="24"/>
          <w:szCs w:val="24"/>
        </w:rPr>
        <w:t>6. Upprättande och godkännande av röstlängd:</w:t>
      </w:r>
    </w:p>
    <w:p w14:paraId="573E4388" w14:textId="267E1907" w:rsidR="00801B33" w:rsidRPr="003D37CE" w:rsidRDefault="003D37CE">
      <w:pPr>
        <w:pStyle w:val="Standard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11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ED">
        <w:rPr>
          <w:rFonts w:ascii="Times New Roman" w:hAnsi="Times New Roman" w:cs="Times New Roman"/>
          <w:bCs/>
          <w:sz w:val="24"/>
          <w:szCs w:val="24"/>
        </w:rPr>
        <w:t>Röst</w:t>
      </w:r>
      <w:r w:rsidR="00A96CF3">
        <w:rPr>
          <w:rFonts w:ascii="Times New Roman" w:hAnsi="Times New Roman" w:cs="Times New Roman"/>
          <w:bCs/>
          <w:sz w:val="24"/>
          <w:szCs w:val="24"/>
        </w:rPr>
        <w:t>l</w:t>
      </w:r>
      <w:r w:rsidRPr="00D112ED">
        <w:rPr>
          <w:rFonts w:ascii="Times New Roman" w:hAnsi="Times New Roman" w:cs="Times New Roman"/>
          <w:bCs/>
          <w:sz w:val="24"/>
          <w:szCs w:val="24"/>
        </w:rPr>
        <w:t>ängden baseras på hur många svar vi får i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AA5E2DC" w14:textId="2DA5AE4E" w:rsidR="003D37CE" w:rsidRDefault="003D37CE">
      <w:pPr>
        <w:pStyle w:val="Standard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AB194B9" w14:textId="77777777" w:rsidR="00801B33" w:rsidRDefault="00274292">
      <w:pPr>
        <w:pStyle w:val="Standard"/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7. Val av 2 justerare tillika rösträknare:</w:t>
      </w:r>
    </w:p>
    <w:p w14:paraId="1F2C1926" w14:textId="3CEF9F29" w:rsidR="000040D0" w:rsidRDefault="00950DE1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äljer du </w:t>
      </w:r>
      <w:r w:rsidR="00A90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05B0">
        <w:rPr>
          <w:rFonts w:ascii="Times New Roman" w:hAnsi="Times New Roman" w:cs="Times New Roman"/>
          <w:sz w:val="24"/>
          <w:szCs w:val="24"/>
        </w:rPr>
        <w:t xml:space="preserve">  </w:t>
      </w:r>
      <w:r w:rsidR="005A78CD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A905B0">
        <w:rPr>
          <w:rFonts w:ascii="Times New Roman" w:hAnsi="Times New Roman" w:cs="Times New Roman"/>
          <w:sz w:val="24"/>
          <w:szCs w:val="24"/>
        </w:rPr>
        <w:t xml:space="preserve">    </w:t>
      </w:r>
      <w:r w:rsidR="009109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09FC">
        <w:rPr>
          <w:rFonts w:ascii="Times New Roman" w:hAnsi="Times New Roman" w:cs="Times New Roman"/>
          <w:sz w:val="24"/>
          <w:szCs w:val="24"/>
        </w:rPr>
        <w:t xml:space="preserve">och </w:t>
      </w:r>
      <w:r w:rsidR="00A905B0">
        <w:rPr>
          <w:rFonts w:ascii="Times New Roman" w:hAnsi="Times New Roman" w:cs="Times New Roman"/>
          <w:sz w:val="24"/>
          <w:szCs w:val="24"/>
        </w:rPr>
        <w:t xml:space="preserve"> </w:t>
      </w:r>
      <w:r w:rsidR="005A78CD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A905B0">
        <w:rPr>
          <w:rFonts w:ascii="Times New Roman" w:hAnsi="Times New Roman" w:cs="Times New Roman"/>
          <w:sz w:val="24"/>
          <w:szCs w:val="24"/>
        </w:rPr>
        <w:t xml:space="preserve">      </w:t>
      </w:r>
      <w:r w:rsidR="00274292">
        <w:rPr>
          <w:rFonts w:ascii="Times New Roman" w:hAnsi="Times New Roman" w:cs="Times New Roman"/>
          <w:sz w:val="24"/>
          <w:szCs w:val="24"/>
        </w:rPr>
        <w:t xml:space="preserve"> att justera dagens protokoll </w:t>
      </w:r>
    </w:p>
    <w:p w14:paraId="06CC2949" w14:textId="641B4C2D" w:rsidR="000040D0" w:rsidRDefault="00274292" w:rsidP="000040D0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t fungera</w:t>
      </w:r>
      <w:r w:rsidR="000040D0">
        <w:t xml:space="preserve"> </w:t>
      </w:r>
      <w:r w:rsidR="009109FC">
        <w:rPr>
          <w:rFonts w:ascii="Times New Roman" w:hAnsi="Times New Roman" w:cs="Times New Roman"/>
          <w:sz w:val="24"/>
          <w:szCs w:val="24"/>
        </w:rPr>
        <w:t xml:space="preserve">som </w:t>
      </w:r>
      <w:r>
        <w:rPr>
          <w:rFonts w:ascii="Times New Roman" w:hAnsi="Times New Roman" w:cs="Times New Roman"/>
          <w:sz w:val="24"/>
          <w:szCs w:val="24"/>
        </w:rPr>
        <w:t>rösträknare.</w:t>
      </w:r>
      <w:r w:rsidR="000040D0">
        <w:rPr>
          <w:rFonts w:ascii="Times New Roman" w:hAnsi="Times New Roman" w:cs="Times New Roman"/>
          <w:sz w:val="24"/>
          <w:szCs w:val="24"/>
        </w:rPr>
        <w:tab/>
      </w:r>
      <w:r w:rsidR="000040D0">
        <w:rPr>
          <w:rFonts w:ascii="Times New Roman" w:hAnsi="Times New Roman" w:cs="Times New Roman"/>
          <w:sz w:val="24"/>
          <w:szCs w:val="24"/>
        </w:rPr>
        <w:tab/>
      </w:r>
    </w:p>
    <w:p w14:paraId="7EB7F7A1" w14:textId="65E9201D" w:rsidR="00950DE1" w:rsidRDefault="00950DE1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6FBC">
        <w:rPr>
          <w:rFonts w:ascii="Times New Roman" w:hAnsi="Times New Roman" w:cs="Times New Roman"/>
          <w:sz w:val="24"/>
          <w:szCs w:val="24"/>
        </w:rPr>
        <w:tab/>
      </w:r>
      <w:r w:rsidR="00726FBC">
        <w:rPr>
          <w:rFonts w:ascii="Times New Roman" w:hAnsi="Times New Roman" w:cs="Times New Roman"/>
          <w:sz w:val="24"/>
          <w:szCs w:val="24"/>
        </w:rPr>
        <w:tab/>
      </w:r>
      <w:r w:rsidR="00726FBC">
        <w:rPr>
          <w:rFonts w:ascii="Times New Roman" w:hAnsi="Times New Roman" w:cs="Times New Roman"/>
          <w:sz w:val="24"/>
          <w:szCs w:val="24"/>
        </w:rPr>
        <w:tab/>
      </w:r>
    </w:p>
    <w:p w14:paraId="773FD04E" w14:textId="767579D9" w:rsidR="00801B33" w:rsidRDefault="00274292">
      <w:pPr>
        <w:pStyle w:val="Standard"/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8. Styrelsen</w:t>
      </w:r>
      <w:r w:rsidR="005A78CD">
        <w:rPr>
          <w:rFonts w:ascii="Times New Roman" w:hAnsi="Times New Roman" w:cs="Times New Roman"/>
          <w:b/>
          <w:sz w:val="24"/>
          <w:szCs w:val="24"/>
        </w:rPr>
        <w:t>s verksamhetsberättelse för 2020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158772A" w14:textId="77777777" w:rsidR="000040D0" w:rsidRDefault="00AE7C00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er du att Verksamhetsberättelsen</w:t>
      </w:r>
      <w:r w:rsidR="004108EB">
        <w:rPr>
          <w:rFonts w:ascii="Times New Roman" w:hAnsi="Times New Roman" w:cs="Times New Roman"/>
          <w:sz w:val="24"/>
          <w:szCs w:val="24"/>
        </w:rPr>
        <w:t xml:space="preserve"> kan godkännas </w:t>
      </w:r>
    </w:p>
    <w:p w14:paraId="1711178A" w14:textId="0646364A" w:rsidR="000040D0" w:rsidRDefault="004108EB" w:rsidP="000040D0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 läggas till handlingarna.</w:t>
      </w:r>
      <w:r w:rsidR="000040D0">
        <w:rPr>
          <w:rFonts w:ascii="Times New Roman" w:hAnsi="Times New Roman" w:cs="Times New Roman"/>
          <w:sz w:val="24"/>
          <w:szCs w:val="24"/>
        </w:rPr>
        <w:tab/>
      </w:r>
      <w:r w:rsidR="000040D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A654593" w14:textId="65D0AB91" w:rsidR="00801B33" w:rsidRDefault="004108EB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6FBC">
        <w:rPr>
          <w:rFonts w:ascii="Times New Roman" w:hAnsi="Times New Roman" w:cs="Times New Roman"/>
          <w:sz w:val="24"/>
          <w:szCs w:val="24"/>
        </w:rPr>
        <w:tab/>
      </w:r>
      <w:r w:rsidR="00726FBC">
        <w:rPr>
          <w:rFonts w:ascii="Times New Roman" w:hAnsi="Times New Roman" w:cs="Times New Roman"/>
          <w:sz w:val="24"/>
          <w:szCs w:val="24"/>
        </w:rPr>
        <w:tab/>
      </w:r>
      <w:r w:rsidR="00726F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AC7E8" w14:textId="7B255A55" w:rsidR="00801B33" w:rsidRDefault="00274292">
      <w:pPr>
        <w:pStyle w:val="Standard"/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9. Fastställande av resultat- och balansräkning:</w:t>
      </w:r>
    </w:p>
    <w:p w14:paraId="05C0D5F0" w14:textId="77777777" w:rsidR="000040D0" w:rsidRDefault="004108EB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er du att </w:t>
      </w:r>
      <w:r w:rsidR="00274292">
        <w:rPr>
          <w:rFonts w:ascii="Times New Roman" w:hAnsi="Times New Roman" w:cs="Times New Roman"/>
          <w:sz w:val="24"/>
          <w:szCs w:val="24"/>
        </w:rPr>
        <w:t xml:space="preserve">Resultat- och balansräkningen </w:t>
      </w:r>
    </w:p>
    <w:p w14:paraId="0643EF45" w14:textId="4E9D637D" w:rsidR="00801B33" w:rsidRDefault="004108EB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 </w:t>
      </w:r>
      <w:r w:rsidR="00274292">
        <w:rPr>
          <w:rFonts w:ascii="Times New Roman" w:hAnsi="Times New Roman" w:cs="Times New Roman"/>
          <w:sz w:val="24"/>
          <w:szCs w:val="24"/>
        </w:rPr>
        <w:t>godkän</w:t>
      </w:r>
      <w:r>
        <w:rPr>
          <w:rFonts w:ascii="Times New Roman" w:hAnsi="Times New Roman" w:cs="Times New Roman"/>
          <w:sz w:val="24"/>
          <w:szCs w:val="24"/>
        </w:rPr>
        <w:t>nas</w:t>
      </w:r>
      <w:r w:rsidR="00274292">
        <w:rPr>
          <w:rFonts w:ascii="Times New Roman" w:hAnsi="Times New Roman" w:cs="Times New Roman"/>
          <w:sz w:val="24"/>
          <w:szCs w:val="24"/>
        </w:rPr>
        <w:t>.</w:t>
      </w:r>
      <w:r w:rsidR="000040D0">
        <w:rPr>
          <w:rFonts w:ascii="Times New Roman" w:hAnsi="Times New Roman" w:cs="Times New Roman"/>
          <w:sz w:val="24"/>
          <w:szCs w:val="24"/>
        </w:rPr>
        <w:tab/>
      </w:r>
      <w:r w:rsidR="000040D0">
        <w:rPr>
          <w:rFonts w:ascii="Times New Roman" w:hAnsi="Times New Roman" w:cs="Times New Roman"/>
          <w:sz w:val="24"/>
          <w:szCs w:val="24"/>
        </w:rPr>
        <w:tab/>
      </w:r>
      <w:r w:rsidR="000040D0">
        <w:rPr>
          <w:rFonts w:ascii="Times New Roman" w:hAnsi="Times New Roman" w:cs="Times New Roman"/>
          <w:sz w:val="24"/>
          <w:szCs w:val="24"/>
        </w:rPr>
        <w:tab/>
      </w:r>
      <w:r w:rsidR="000040D0">
        <w:rPr>
          <w:rFonts w:ascii="Times New Roman" w:hAnsi="Times New Roman" w:cs="Times New Roman"/>
          <w:sz w:val="24"/>
          <w:szCs w:val="24"/>
        </w:rPr>
        <w:tab/>
      </w:r>
    </w:p>
    <w:p w14:paraId="00A5C23E" w14:textId="5EE133A9" w:rsidR="004108EB" w:rsidRDefault="00726FBC">
      <w:pPr>
        <w:pStyle w:val="Standard"/>
        <w:spacing w:after="0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FF16440" w14:textId="77777777" w:rsidR="00801B33" w:rsidRDefault="00274292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Revisorernas berättelse:</w:t>
      </w:r>
    </w:p>
    <w:p w14:paraId="04014BD2" w14:textId="77777777" w:rsidR="000040D0" w:rsidRDefault="004108EB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er du att </w:t>
      </w:r>
      <w:r w:rsidR="00274292">
        <w:rPr>
          <w:rFonts w:ascii="Times New Roman" w:hAnsi="Times New Roman" w:cs="Times New Roman"/>
          <w:sz w:val="24"/>
          <w:szCs w:val="24"/>
        </w:rPr>
        <w:t xml:space="preserve">Revisionsberättelsen </w:t>
      </w:r>
      <w:r>
        <w:rPr>
          <w:rFonts w:ascii="Times New Roman" w:hAnsi="Times New Roman" w:cs="Times New Roman"/>
          <w:sz w:val="24"/>
          <w:szCs w:val="24"/>
        </w:rPr>
        <w:t xml:space="preserve">kan </w:t>
      </w:r>
      <w:r w:rsidR="00274292">
        <w:rPr>
          <w:rFonts w:ascii="Times New Roman" w:hAnsi="Times New Roman" w:cs="Times New Roman"/>
          <w:sz w:val="24"/>
          <w:szCs w:val="24"/>
        </w:rPr>
        <w:t>godkän</w:t>
      </w:r>
      <w:r>
        <w:rPr>
          <w:rFonts w:ascii="Times New Roman" w:hAnsi="Times New Roman" w:cs="Times New Roman"/>
          <w:sz w:val="24"/>
          <w:szCs w:val="24"/>
        </w:rPr>
        <w:t>nas</w:t>
      </w:r>
      <w:r w:rsidR="002742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FB1E9" w14:textId="06FE8B81" w:rsidR="00801B33" w:rsidRDefault="0027429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t l</w:t>
      </w:r>
      <w:r w:rsidR="004108EB">
        <w:rPr>
          <w:rFonts w:ascii="Times New Roman" w:hAnsi="Times New Roman" w:cs="Times New Roman"/>
          <w:sz w:val="24"/>
          <w:szCs w:val="24"/>
        </w:rPr>
        <w:t>äggas</w:t>
      </w:r>
      <w:r>
        <w:rPr>
          <w:rFonts w:ascii="Times New Roman" w:hAnsi="Times New Roman" w:cs="Times New Roman"/>
          <w:sz w:val="24"/>
          <w:szCs w:val="24"/>
        </w:rPr>
        <w:t xml:space="preserve"> till handlingarna.</w:t>
      </w:r>
      <w:r w:rsidR="000040D0">
        <w:rPr>
          <w:rFonts w:ascii="Times New Roman" w:hAnsi="Times New Roman" w:cs="Times New Roman"/>
          <w:sz w:val="24"/>
          <w:szCs w:val="24"/>
        </w:rPr>
        <w:tab/>
      </w:r>
      <w:r w:rsidR="000040D0">
        <w:rPr>
          <w:rFonts w:ascii="Times New Roman" w:hAnsi="Times New Roman" w:cs="Times New Roman"/>
          <w:sz w:val="24"/>
          <w:szCs w:val="24"/>
        </w:rPr>
        <w:tab/>
      </w:r>
    </w:p>
    <w:p w14:paraId="51BB3CE9" w14:textId="11B4C473" w:rsidR="004108EB" w:rsidRDefault="00726FBC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8762EB" w14:textId="77777777" w:rsidR="00801B33" w:rsidRDefault="00274292">
      <w:pPr>
        <w:pStyle w:val="Standard"/>
        <w:tabs>
          <w:tab w:val="left" w:pos="4740"/>
        </w:tabs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11. Fråga om ansvarsfrihet för styrelsen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0CAD7D4" w14:textId="77777777" w:rsidR="000040D0" w:rsidRDefault="004108EB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er du att </w:t>
      </w:r>
      <w:r w:rsidR="00274292">
        <w:rPr>
          <w:rFonts w:ascii="Times New Roman" w:hAnsi="Times New Roman" w:cs="Times New Roman"/>
          <w:sz w:val="24"/>
          <w:szCs w:val="24"/>
        </w:rPr>
        <w:t xml:space="preserve">Styrelsen </w:t>
      </w:r>
      <w:r>
        <w:rPr>
          <w:rFonts w:ascii="Times New Roman" w:hAnsi="Times New Roman" w:cs="Times New Roman"/>
          <w:sz w:val="24"/>
          <w:szCs w:val="24"/>
        </w:rPr>
        <w:t xml:space="preserve">kan </w:t>
      </w:r>
      <w:r w:rsidR="00274292">
        <w:rPr>
          <w:rFonts w:ascii="Times New Roman" w:hAnsi="Times New Roman" w:cs="Times New Roman"/>
          <w:sz w:val="24"/>
          <w:szCs w:val="24"/>
        </w:rPr>
        <w:t xml:space="preserve">beviljades full ansvarsfrihet </w:t>
      </w:r>
    </w:p>
    <w:p w14:paraId="226C3BDF" w14:textId="6E3A8636" w:rsidR="000040D0" w:rsidRDefault="00274292" w:rsidP="000040D0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 det gångna verksamhetsåret.</w:t>
      </w:r>
      <w:r w:rsidR="000040D0">
        <w:rPr>
          <w:rFonts w:ascii="Times New Roman" w:hAnsi="Times New Roman" w:cs="Times New Roman"/>
          <w:sz w:val="24"/>
          <w:szCs w:val="24"/>
        </w:rPr>
        <w:tab/>
      </w:r>
      <w:r w:rsidR="000040D0">
        <w:rPr>
          <w:rFonts w:ascii="Times New Roman" w:hAnsi="Times New Roman" w:cs="Times New Roman"/>
          <w:sz w:val="24"/>
          <w:szCs w:val="24"/>
        </w:rPr>
        <w:tab/>
      </w:r>
    </w:p>
    <w:p w14:paraId="36EAD924" w14:textId="35694441" w:rsidR="00801B33" w:rsidRDefault="00801B33">
      <w:pPr>
        <w:pStyle w:val="Standard"/>
        <w:spacing w:after="0"/>
      </w:pPr>
    </w:p>
    <w:p w14:paraId="0E616741" w14:textId="21955A23" w:rsidR="00801B33" w:rsidRDefault="00274292">
      <w:pPr>
        <w:pStyle w:val="Standard"/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12. Bestä</w:t>
      </w:r>
      <w:r w:rsidR="009109FC">
        <w:rPr>
          <w:rFonts w:ascii="Times New Roman" w:hAnsi="Times New Roman" w:cs="Times New Roman"/>
          <w:b/>
          <w:sz w:val="24"/>
          <w:szCs w:val="24"/>
        </w:rPr>
        <w:t>mmande av medlemsavgift för 202</w:t>
      </w:r>
      <w:r w:rsidR="005A78C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2EA97A6" w14:textId="46ED937A" w:rsidR="000040D0" w:rsidRDefault="00AE7C00" w:rsidP="000040D0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er du att års</w:t>
      </w:r>
      <w:r w:rsidR="00274292">
        <w:rPr>
          <w:rFonts w:ascii="Times New Roman" w:hAnsi="Times New Roman" w:cs="Times New Roman"/>
          <w:sz w:val="24"/>
          <w:szCs w:val="24"/>
        </w:rPr>
        <w:t xml:space="preserve">avgiften </w:t>
      </w:r>
      <w:r>
        <w:rPr>
          <w:rFonts w:ascii="Times New Roman" w:hAnsi="Times New Roman" w:cs="Times New Roman"/>
          <w:sz w:val="24"/>
          <w:szCs w:val="24"/>
        </w:rPr>
        <w:t>ska</w:t>
      </w:r>
      <w:r w:rsidR="0040395B">
        <w:rPr>
          <w:rFonts w:ascii="Times New Roman" w:hAnsi="Times New Roman" w:cs="Times New Roman"/>
          <w:sz w:val="24"/>
          <w:szCs w:val="24"/>
        </w:rPr>
        <w:t xml:space="preserve"> vara </w:t>
      </w:r>
      <w:r>
        <w:rPr>
          <w:rFonts w:ascii="Times New Roman" w:hAnsi="Times New Roman" w:cs="Times New Roman"/>
          <w:sz w:val="24"/>
          <w:szCs w:val="24"/>
        </w:rPr>
        <w:t>oförändrad (60</w:t>
      </w:r>
      <w:r w:rsidR="00274292">
        <w:rPr>
          <w:rFonts w:ascii="Times New Roman" w:hAnsi="Times New Roman" w:cs="Times New Roman"/>
          <w:sz w:val="24"/>
          <w:szCs w:val="24"/>
        </w:rPr>
        <w:t xml:space="preserve"> kr.</w:t>
      </w:r>
      <w:r>
        <w:rPr>
          <w:rFonts w:ascii="Times New Roman" w:hAnsi="Times New Roman" w:cs="Times New Roman"/>
          <w:sz w:val="24"/>
          <w:szCs w:val="24"/>
        </w:rPr>
        <w:t>).</w:t>
      </w:r>
      <w:r w:rsidR="000040D0">
        <w:rPr>
          <w:rFonts w:ascii="Times New Roman" w:hAnsi="Times New Roman" w:cs="Times New Roman"/>
          <w:sz w:val="24"/>
          <w:szCs w:val="24"/>
        </w:rPr>
        <w:tab/>
      </w:r>
    </w:p>
    <w:p w14:paraId="4BB303C0" w14:textId="7E25A4DF" w:rsidR="0040395B" w:rsidRDefault="00726FBC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EA53A4" w14:textId="77777777" w:rsidR="00801B33" w:rsidRDefault="00274292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Beslut om arvode till styrelsen:</w:t>
      </w:r>
    </w:p>
    <w:p w14:paraId="480F9086" w14:textId="233F83C4" w:rsidR="00F50C7D" w:rsidRDefault="00F50C7D" w:rsidP="00F50C7D">
      <w:pPr>
        <w:pStyle w:val="Standard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a arvoden utan en gemensam styrelsemiddag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A48F1AE" w14:textId="703B5ED1" w:rsidR="000040D0" w:rsidRDefault="000040D0" w:rsidP="000040D0">
      <w:pPr>
        <w:pStyle w:val="Standard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E084951" w14:textId="67456367" w:rsidR="00313B33" w:rsidRDefault="005A78CD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Budgetförslag för 2021</w:t>
      </w:r>
    </w:p>
    <w:p w14:paraId="02D5B483" w14:textId="56AEC4E0" w:rsidR="00313B33" w:rsidRDefault="00313B33" w:rsidP="00313B33">
      <w:pPr>
        <w:pStyle w:val="Standard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13B33">
        <w:rPr>
          <w:rFonts w:ascii="Times New Roman" w:hAnsi="Times New Roman" w:cs="Times New Roman"/>
          <w:sz w:val="24"/>
          <w:szCs w:val="24"/>
        </w:rPr>
        <w:t>Anser du att budgetförslaget kan godkänna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6C60C7E" w14:textId="77777777" w:rsidR="00313B33" w:rsidRPr="00313B33" w:rsidRDefault="00313B33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14:paraId="5E540332" w14:textId="0B463372" w:rsidR="00801B33" w:rsidRDefault="00313B33">
      <w:pPr>
        <w:pStyle w:val="Standard"/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274292">
        <w:rPr>
          <w:rFonts w:ascii="Times New Roman" w:hAnsi="Times New Roman" w:cs="Times New Roman"/>
          <w:b/>
          <w:sz w:val="24"/>
          <w:szCs w:val="24"/>
        </w:rPr>
        <w:t>. Behandling av inkomna motioner och styrelseförslag:</w:t>
      </w:r>
    </w:p>
    <w:p w14:paraId="580B7140" w14:textId="35692456" w:rsidR="00801B33" w:rsidRDefault="00274292">
      <w:pPr>
        <w:pStyle w:val="Standard"/>
        <w:spacing w:after="0"/>
      </w:pPr>
      <w:r>
        <w:rPr>
          <w:rFonts w:ascii="Times New Roman" w:hAnsi="Times New Roman" w:cs="Times New Roman"/>
          <w:sz w:val="24"/>
          <w:szCs w:val="24"/>
        </w:rPr>
        <w:t>Inga motioner ha</w:t>
      </w:r>
      <w:r w:rsidR="0040395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inkommit till styrelsen och styrelsen ha</w:t>
      </w:r>
      <w:r w:rsidR="0040395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inte lämnat några förslag.</w:t>
      </w:r>
    </w:p>
    <w:p w14:paraId="1F3042C8" w14:textId="77777777" w:rsidR="00313B33" w:rsidRDefault="00313B33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14:paraId="197EA622" w14:textId="2AB83806" w:rsidR="00313B33" w:rsidRDefault="00313B33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3B33">
        <w:rPr>
          <w:rFonts w:ascii="Times New Roman" w:hAnsi="Times New Roman" w:cs="Times New Roman"/>
          <w:b/>
          <w:sz w:val="24"/>
          <w:szCs w:val="24"/>
        </w:rPr>
        <w:t>16. Fastställande av antalet ledamöter i styrelsen</w:t>
      </w:r>
    </w:p>
    <w:p w14:paraId="60FF9018" w14:textId="77777777" w:rsidR="00313B33" w:rsidRDefault="00313B33" w:rsidP="00313B33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örslag: Styrelsen ska bestå av ordförande, fem ordinarie </w:t>
      </w:r>
    </w:p>
    <w:p w14:paraId="6D428C30" w14:textId="77777777" w:rsidR="00A33AFE" w:rsidRDefault="00313B33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amöter samt tre suppleanter. Godkänns detta?</w:t>
      </w:r>
    </w:p>
    <w:p w14:paraId="784A1791" w14:textId="2D09003B" w:rsidR="00313B33" w:rsidRDefault="00313B33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AC1DA61" w14:textId="507D3560" w:rsidR="00801B33" w:rsidRDefault="00313B33">
      <w:pPr>
        <w:pStyle w:val="Standard"/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274292">
        <w:rPr>
          <w:rFonts w:ascii="Times New Roman" w:hAnsi="Times New Roman" w:cs="Times New Roman"/>
          <w:b/>
          <w:sz w:val="24"/>
          <w:szCs w:val="24"/>
        </w:rPr>
        <w:t>.  Val av ordförande till styrelsen:</w:t>
      </w:r>
    </w:p>
    <w:p w14:paraId="1BD41BE5" w14:textId="117D3A35" w:rsidR="0040395B" w:rsidRDefault="00AE7C00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beredningens förslag</w:t>
      </w:r>
      <w:r w:rsidR="00797993">
        <w:rPr>
          <w:rFonts w:ascii="Times New Roman" w:hAnsi="Times New Roman" w:cs="Times New Roman"/>
          <w:sz w:val="24"/>
          <w:szCs w:val="24"/>
        </w:rPr>
        <w:t xml:space="preserve"> är omval av Jan Sannergren till nästa årsmöte.</w:t>
      </w:r>
    </w:p>
    <w:p w14:paraId="0E2E0312" w14:textId="0F7FB1FE" w:rsidR="0040395B" w:rsidRPr="00797993" w:rsidRDefault="00797993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7993">
        <w:rPr>
          <w:rFonts w:ascii="Times New Roman" w:hAnsi="Times New Roman" w:cs="Times New Roman"/>
          <w:b/>
          <w:bCs/>
          <w:sz w:val="24"/>
          <w:szCs w:val="24"/>
        </w:rPr>
        <w:t>Väljer du:</w:t>
      </w:r>
    </w:p>
    <w:p w14:paraId="4D5A9566" w14:textId="77777777" w:rsidR="00A33AFE" w:rsidRDefault="00797993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Sannergren</w:t>
      </w:r>
      <w:r>
        <w:rPr>
          <w:rFonts w:ascii="Times New Roman" w:hAnsi="Times New Roman" w:cs="Times New Roman"/>
          <w:sz w:val="24"/>
          <w:szCs w:val="24"/>
        </w:rPr>
        <w:tab/>
        <w:t>omval på 1 år</w:t>
      </w:r>
    </w:p>
    <w:p w14:paraId="75204C1F" w14:textId="27224C36" w:rsidR="008336E2" w:rsidRDefault="00797993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1533F9" w14:textId="73CBCF14" w:rsidR="00801B33" w:rsidRDefault="00DE322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797993">
        <w:rPr>
          <w:rFonts w:ascii="Times New Roman" w:hAnsi="Times New Roman" w:cs="Times New Roman"/>
          <w:b/>
          <w:sz w:val="24"/>
          <w:szCs w:val="24"/>
        </w:rPr>
        <w:t>. Val av 5</w:t>
      </w:r>
      <w:r w:rsidR="00274292">
        <w:rPr>
          <w:rFonts w:ascii="Times New Roman" w:hAnsi="Times New Roman" w:cs="Times New Roman"/>
          <w:b/>
          <w:sz w:val="24"/>
          <w:szCs w:val="24"/>
        </w:rPr>
        <w:t xml:space="preserve"> ordinarie ledamöter:</w:t>
      </w:r>
    </w:p>
    <w:p w14:paraId="6E1A5505" w14:textId="4C7A404B" w:rsidR="004817C8" w:rsidRDefault="004817C8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äljer du:</w:t>
      </w:r>
    </w:p>
    <w:p w14:paraId="0F77DB42" w14:textId="2BC6359B" w:rsidR="00801B33" w:rsidRDefault="00797993">
      <w:pPr>
        <w:pStyle w:val="Standard"/>
        <w:spacing w:after="0"/>
      </w:pPr>
      <w:r>
        <w:rPr>
          <w:rFonts w:ascii="Times New Roman" w:hAnsi="Times New Roman" w:cs="Times New Roman"/>
          <w:sz w:val="24"/>
          <w:szCs w:val="24"/>
        </w:rPr>
        <w:t>Gunnar Lustig</w:t>
      </w:r>
      <w:r w:rsidR="009109FC">
        <w:rPr>
          <w:rFonts w:ascii="Times New Roman" w:hAnsi="Times New Roman" w:cs="Times New Roman"/>
          <w:sz w:val="24"/>
          <w:szCs w:val="24"/>
        </w:rPr>
        <w:t xml:space="preserve"> </w:t>
      </w:r>
      <w:r w:rsidR="009109FC">
        <w:rPr>
          <w:rFonts w:ascii="Times New Roman" w:hAnsi="Times New Roman" w:cs="Times New Roman"/>
          <w:sz w:val="24"/>
          <w:szCs w:val="24"/>
        </w:rPr>
        <w:tab/>
      </w:r>
      <w:r w:rsidR="005A78CD">
        <w:rPr>
          <w:rFonts w:ascii="Times New Roman" w:hAnsi="Times New Roman" w:cs="Times New Roman"/>
          <w:sz w:val="24"/>
          <w:szCs w:val="24"/>
        </w:rPr>
        <w:t>omval på 2 år</w:t>
      </w:r>
      <w:r w:rsidR="00A905B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42339F0" w14:textId="739C84B5" w:rsidR="00801B33" w:rsidRDefault="00797993">
      <w:pPr>
        <w:pStyle w:val="Standard"/>
        <w:spacing w:after="0"/>
      </w:pPr>
      <w:r>
        <w:rPr>
          <w:rFonts w:ascii="Times New Roman" w:hAnsi="Times New Roman" w:cs="Times New Roman"/>
          <w:sz w:val="24"/>
          <w:szCs w:val="24"/>
        </w:rPr>
        <w:t>Viveka Eriksson</w:t>
      </w:r>
      <w:r w:rsidR="009109FC">
        <w:rPr>
          <w:rFonts w:ascii="Times New Roman" w:hAnsi="Times New Roman" w:cs="Times New Roman"/>
          <w:sz w:val="24"/>
          <w:szCs w:val="24"/>
        </w:rPr>
        <w:tab/>
      </w:r>
      <w:r w:rsidR="005A78CD">
        <w:rPr>
          <w:rFonts w:ascii="Times New Roman" w:hAnsi="Times New Roman" w:cs="Times New Roman"/>
          <w:sz w:val="24"/>
          <w:szCs w:val="24"/>
        </w:rPr>
        <w:t xml:space="preserve">kvarstår </w:t>
      </w:r>
      <w:proofErr w:type="gramStart"/>
      <w:r w:rsidR="005A78CD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år</w:t>
      </w:r>
      <w:proofErr w:type="gramEnd"/>
      <w:r w:rsidR="005A7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817C8">
        <w:rPr>
          <w:rFonts w:ascii="Times New Roman" w:hAnsi="Times New Roman" w:cs="Times New Roman"/>
          <w:sz w:val="24"/>
          <w:szCs w:val="24"/>
        </w:rPr>
        <w:tab/>
      </w:r>
    </w:p>
    <w:p w14:paraId="56726030" w14:textId="6E033AB2" w:rsidR="00801B33" w:rsidRDefault="00797993">
      <w:pPr>
        <w:pStyle w:val="Standard"/>
        <w:spacing w:after="0"/>
      </w:pPr>
      <w:r>
        <w:rPr>
          <w:rFonts w:ascii="Times New Roman" w:hAnsi="Times New Roman" w:cs="Times New Roman"/>
          <w:sz w:val="24"/>
          <w:szCs w:val="24"/>
        </w:rPr>
        <w:t>Jan-Otto Lindell</w:t>
      </w:r>
      <w:r>
        <w:rPr>
          <w:rFonts w:ascii="Times New Roman" w:hAnsi="Times New Roman" w:cs="Times New Roman"/>
          <w:sz w:val="24"/>
          <w:szCs w:val="24"/>
        </w:rPr>
        <w:tab/>
      </w:r>
      <w:r w:rsidR="005A78CD">
        <w:rPr>
          <w:rFonts w:ascii="Times New Roman" w:hAnsi="Times New Roman" w:cs="Times New Roman"/>
          <w:sz w:val="24"/>
          <w:szCs w:val="24"/>
        </w:rPr>
        <w:t>omval på 2 år</w:t>
      </w:r>
      <w:r w:rsidR="004817C8">
        <w:rPr>
          <w:rFonts w:ascii="Times New Roman" w:hAnsi="Times New Roman" w:cs="Times New Roman"/>
          <w:sz w:val="24"/>
          <w:szCs w:val="24"/>
        </w:rPr>
        <w:tab/>
      </w:r>
      <w:r w:rsidR="004817C8">
        <w:rPr>
          <w:rFonts w:ascii="Times New Roman" w:hAnsi="Times New Roman" w:cs="Times New Roman"/>
          <w:sz w:val="24"/>
          <w:szCs w:val="24"/>
        </w:rPr>
        <w:tab/>
      </w:r>
    </w:p>
    <w:p w14:paraId="2EBEA0D7" w14:textId="0CEFB222" w:rsidR="005A78CD" w:rsidRDefault="00797993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t Berglund</w:t>
      </w:r>
      <w:r>
        <w:rPr>
          <w:rFonts w:ascii="Times New Roman" w:hAnsi="Times New Roman" w:cs="Times New Roman"/>
          <w:sz w:val="24"/>
          <w:szCs w:val="24"/>
        </w:rPr>
        <w:tab/>
      </w:r>
      <w:r w:rsidR="005A78CD">
        <w:rPr>
          <w:rFonts w:ascii="Times New Roman" w:hAnsi="Times New Roman" w:cs="Times New Roman"/>
          <w:sz w:val="24"/>
          <w:szCs w:val="24"/>
        </w:rPr>
        <w:t xml:space="preserve">omval på 2 år </w:t>
      </w:r>
      <w:r w:rsidR="005A78CD">
        <w:rPr>
          <w:rFonts w:ascii="Times New Roman" w:hAnsi="Times New Roman" w:cs="Times New Roman"/>
          <w:sz w:val="24"/>
          <w:szCs w:val="24"/>
        </w:rPr>
        <w:tab/>
      </w:r>
    </w:p>
    <w:p w14:paraId="50CB2095" w14:textId="77777777" w:rsidR="005A78CD" w:rsidRDefault="00797993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ry Johansson</w:t>
      </w:r>
      <w:r w:rsidR="009109FC">
        <w:rPr>
          <w:rFonts w:ascii="Times New Roman" w:hAnsi="Times New Roman" w:cs="Times New Roman"/>
          <w:sz w:val="24"/>
          <w:szCs w:val="24"/>
        </w:rPr>
        <w:tab/>
      </w:r>
      <w:r w:rsidR="005A78CD">
        <w:rPr>
          <w:rFonts w:ascii="Times New Roman" w:hAnsi="Times New Roman" w:cs="Times New Roman"/>
          <w:sz w:val="24"/>
          <w:szCs w:val="24"/>
        </w:rPr>
        <w:t>kvarstår 1 år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644CEF1" w14:textId="77777777" w:rsidR="005A78CD" w:rsidRDefault="005A78CD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14:paraId="495A1B57" w14:textId="7EB93D94" w:rsidR="00801B33" w:rsidRDefault="00A33AFE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3AFE">
        <w:rPr>
          <w:rFonts w:ascii="Times New Roman" w:hAnsi="Times New Roman" w:cs="Times New Roman"/>
          <w:b/>
          <w:sz w:val="24"/>
          <w:szCs w:val="24"/>
        </w:rPr>
        <w:t>19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8CD">
        <w:rPr>
          <w:rFonts w:ascii="Times New Roman" w:hAnsi="Times New Roman" w:cs="Times New Roman"/>
          <w:b/>
          <w:sz w:val="24"/>
          <w:szCs w:val="24"/>
        </w:rPr>
        <w:t>V</w:t>
      </w:r>
      <w:r w:rsidR="00797993">
        <w:rPr>
          <w:rFonts w:ascii="Times New Roman" w:hAnsi="Times New Roman" w:cs="Times New Roman"/>
          <w:b/>
          <w:sz w:val="24"/>
          <w:szCs w:val="24"/>
        </w:rPr>
        <w:t>al av 3</w:t>
      </w:r>
      <w:r w:rsidR="00274292">
        <w:rPr>
          <w:rFonts w:ascii="Times New Roman" w:hAnsi="Times New Roman" w:cs="Times New Roman"/>
          <w:b/>
          <w:sz w:val="24"/>
          <w:szCs w:val="24"/>
        </w:rPr>
        <w:t xml:space="preserve"> styrelsesuppleanter:</w:t>
      </w:r>
    </w:p>
    <w:p w14:paraId="637710E7" w14:textId="77777777" w:rsidR="00ED5BD8" w:rsidRPr="00ED5BD8" w:rsidRDefault="00ED5BD8" w:rsidP="00ED5BD8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5BD8">
        <w:rPr>
          <w:rFonts w:ascii="Times New Roman" w:hAnsi="Times New Roman" w:cs="Times New Roman"/>
          <w:b/>
          <w:sz w:val="24"/>
          <w:szCs w:val="24"/>
        </w:rPr>
        <w:t>Väljer du:</w:t>
      </w:r>
    </w:p>
    <w:p w14:paraId="787B781B" w14:textId="62917261" w:rsidR="005A78CD" w:rsidRDefault="00797993" w:rsidP="005A78CD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-Inge Gyllenhammar</w:t>
      </w:r>
      <w:r w:rsidR="001E681F">
        <w:rPr>
          <w:rFonts w:ascii="Times New Roman" w:hAnsi="Times New Roman" w:cs="Times New Roman"/>
          <w:sz w:val="24"/>
          <w:szCs w:val="24"/>
        </w:rPr>
        <w:tab/>
      </w:r>
      <w:r w:rsidR="005A78CD">
        <w:rPr>
          <w:rFonts w:ascii="Times New Roman" w:hAnsi="Times New Roman" w:cs="Times New Roman"/>
          <w:sz w:val="24"/>
          <w:szCs w:val="24"/>
        </w:rPr>
        <w:t xml:space="preserve">omval på 2 år </w:t>
      </w:r>
      <w:r w:rsidR="005A78CD">
        <w:rPr>
          <w:rFonts w:ascii="Times New Roman" w:hAnsi="Times New Roman" w:cs="Times New Roman"/>
          <w:sz w:val="24"/>
          <w:szCs w:val="24"/>
        </w:rPr>
        <w:tab/>
      </w:r>
    </w:p>
    <w:p w14:paraId="33BB9879" w14:textId="00DDDDA4" w:rsidR="005A78CD" w:rsidRDefault="001E681F" w:rsidP="005A78CD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 Schreiber</w:t>
      </w:r>
      <w:r w:rsidR="009109FC">
        <w:rPr>
          <w:rFonts w:ascii="Times New Roman" w:hAnsi="Times New Roman" w:cs="Times New Roman"/>
          <w:sz w:val="24"/>
          <w:szCs w:val="24"/>
        </w:rPr>
        <w:tab/>
      </w:r>
      <w:r w:rsidR="005A78CD">
        <w:rPr>
          <w:rFonts w:ascii="Times New Roman" w:hAnsi="Times New Roman" w:cs="Times New Roman"/>
          <w:sz w:val="24"/>
          <w:szCs w:val="24"/>
        </w:rPr>
        <w:t xml:space="preserve">omval på 2 år </w:t>
      </w:r>
      <w:r w:rsidR="005A78CD">
        <w:rPr>
          <w:rFonts w:ascii="Times New Roman" w:hAnsi="Times New Roman" w:cs="Times New Roman"/>
          <w:sz w:val="24"/>
          <w:szCs w:val="24"/>
        </w:rPr>
        <w:tab/>
      </w:r>
    </w:p>
    <w:p w14:paraId="594536D0" w14:textId="73FC144F" w:rsidR="00801B33" w:rsidRDefault="001E681F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lotte </w:t>
      </w:r>
      <w:proofErr w:type="spellStart"/>
      <w:r>
        <w:rPr>
          <w:rFonts w:ascii="Times New Roman" w:hAnsi="Times New Roman" w:cs="Times New Roman"/>
          <w:sz w:val="24"/>
          <w:szCs w:val="24"/>
        </w:rPr>
        <w:t>Breimer</w:t>
      </w:r>
      <w:proofErr w:type="spellEnd"/>
      <w:r w:rsidR="00102262">
        <w:rPr>
          <w:rFonts w:ascii="Times New Roman" w:hAnsi="Times New Roman" w:cs="Times New Roman"/>
          <w:sz w:val="24"/>
          <w:szCs w:val="24"/>
        </w:rPr>
        <w:t>,</w:t>
      </w:r>
      <w:r w:rsidR="009109FC">
        <w:rPr>
          <w:rFonts w:ascii="Times New Roman" w:hAnsi="Times New Roman" w:cs="Times New Roman"/>
          <w:sz w:val="24"/>
          <w:szCs w:val="24"/>
        </w:rPr>
        <w:tab/>
      </w:r>
      <w:r w:rsidR="00A33AFE">
        <w:rPr>
          <w:rFonts w:ascii="Times New Roman" w:hAnsi="Times New Roman" w:cs="Times New Roman"/>
          <w:sz w:val="24"/>
          <w:szCs w:val="24"/>
        </w:rPr>
        <w:t>kvarstår 1 år</w:t>
      </w:r>
    </w:p>
    <w:p w14:paraId="4F54A6EC" w14:textId="77777777" w:rsidR="00801B33" w:rsidRDefault="00801B33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7F27F6" w14:textId="77777777" w:rsidR="00801B33" w:rsidRDefault="00274292">
      <w:pPr>
        <w:pStyle w:val="Standard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Revisor,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sorsupple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t valberedning väljs på 1 år.</w:t>
      </w:r>
    </w:p>
    <w:p w14:paraId="412CF4A4" w14:textId="77777777" w:rsidR="00801B33" w:rsidRDefault="00801B33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14:paraId="74B1FD2F" w14:textId="53488444" w:rsidR="00801B33" w:rsidRDefault="00DE322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274292">
        <w:rPr>
          <w:rFonts w:ascii="Times New Roman" w:hAnsi="Times New Roman" w:cs="Times New Roman"/>
          <w:b/>
          <w:sz w:val="24"/>
          <w:szCs w:val="24"/>
        </w:rPr>
        <w:t>.  Val av 1 revisor:</w:t>
      </w:r>
    </w:p>
    <w:p w14:paraId="23A0F533" w14:textId="7FAB1B67" w:rsidR="001E681F" w:rsidRDefault="00B4574A">
      <w:pPr>
        <w:pStyle w:val="Standard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äljer du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B4AEA75" w14:textId="5A8C8D5B" w:rsidR="00801B33" w:rsidRPr="001E681F" w:rsidRDefault="001E681F">
      <w:pPr>
        <w:pStyle w:val="Standard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ra Einarsson</w:t>
      </w:r>
      <w:r w:rsidR="00274292">
        <w:rPr>
          <w:rFonts w:ascii="Times New Roman" w:hAnsi="Times New Roman" w:cs="Times New Roman"/>
          <w:sz w:val="24"/>
          <w:szCs w:val="24"/>
        </w:rPr>
        <w:tab/>
        <w:t>omval på 1 år</w:t>
      </w:r>
      <w:r w:rsidR="00ED5BD8">
        <w:rPr>
          <w:rFonts w:ascii="Times New Roman" w:hAnsi="Times New Roman" w:cs="Times New Roman"/>
          <w:sz w:val="24"/>
          <w:szCs w:val="24"/>
        </w:rPr>
        <w:tab/>
      </w:r>
    </w:p>
    <w:p w14:paraId="34118A68" w14:textId="5AB67552" w:rsidR="00801B33" w:rsidRPr="00B4574A" w:rsidRDefault="00801B33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14:paraId="1FF79405" w14:textId="48B5FCC7" w:rsidR="00801B33" w:rsidRDefault="00DE322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274292">
        <w:rPr>
          <w:rFonts w:ascii="Times New Roman" w:hAnsi="Times New Roman" w:cs="Times New Roman"/>
          <w:b/>
          <w:sz w:val="24"/>
          <w:szCs w:val="24"/>
        </w:rPr>
        <w:t>. Val av 1 revisorssuppleant:</w:t>
      </w:r>
    </w:p>
    <w:p w14:paraId="4B6EBD5D" w14:textId="584F4AF3" w:rsidR="00B4574A" w:rsidRDefault="00B4574A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äljer du:</w:t>
      </w:r>
    </w:p>
    <w:p w14:paraId="69D28B81" w14:textId="77777777" w:rsidR="00A33AFE" w:rsidRDefault="001E681F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le Danielsson</w:t>
      </w:r>
      <w:r>
        <w:rPr>
          <w:rFonts w:ascii="Times New Roman" w:hAnsi="Times New Roman" w:cs="Times New Roman"/>
          <w:sz w:val="24"/>
          <w:szCs w:val="24"/>
        </w:rPr>
        <w:tab/>
        <w:t xml:space="preserve">omval </w:t>
      </w:r>
      <w:r w:rsidR="00A905B0">
        <w:rPr>
          <w:rFonts w:ascii="Times New Roman" w:hAnsi="Times New Roman" w:cs="Times New Roman"/>
          <w:sz w:val="24"/>
          <w:szCs w:val="24"/>
        </w:rPr>
        <w:t>på 1 år</w:t>
      </w:r>
    </w:p>
    <w:p w14:paraId="29BC191F" w14:textId="4D3ED68A" w:rsidR="00C93B00" w:rsidRDefault="001E681F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35E5245" w14:textId="46371472" w:rsidR="00801B33" w:rsidRDefault="00274292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E322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Val av valberedning:</w:t>
      </w:r>
    </w:p>
    <w:p w14:paraId="29F1F86A" w14:textId="483399A7" w:rsidR="00ED5BD8" w:rsidRDefault="00ED5BD8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äljer du:</w:t>
      </w:r>
    </w:p>
    <w:p w14:paraId="1486F630" w14:textId="73172543" w:rsidR="00801B33" w:rsidRDefault="001E681F">
      <w:pPr>
        <w:pStyle w:val="Standard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Eva </w:t>
      </w:r>
      <w:proofErr w:type="spellStart"/>
      <w:r>
        <w:rPr>
          <w:rFonts w:ascii="Times New Roman" w:hAnsi="Times New Roman" w:cs="Times New Roman"/>
          <w:sz w:val="24"/>
          <w:szCs w:val="24"/>
        </w:rPr>
        <w:t>Mossfeld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omval på 1 år</w:t>
      </w:r>
      <w:r w:rsidR="00A51851">
        <w:rPr>
          <w:rFonts w:ascii="Times New Roman" w:hAnsi="Times New Roman" w:cs="Times New Roman"/>
          <w:sz w:val="24"/>
          <w:szCs w:val="24"/>
        </w:rPr>
        <w:tab/>
      </w:r>
      <w:r w:rsidR="00274292">
        <w:rPr>
          <w:rFonts w:ascii="Times New Roman" w:hAnsi="Times New Roman" w:cs="Times New Roman"/>
          <w:sz w:val="24"/>
          <w:szCs w:val="24"/>
        </w:rPr>
        <w:tab/>
      </w:r>
    </w:p>
    <w:p w14:paraId="54385B64" w14:textId="77777777" w:rsidR="00A905B0" w:rsidRDefault="00A905B0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E57DDC" w14:textId="1BC6C98F" w:rsidR="00801B33" w:rsidRDefault="00274292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E322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Övriga frågor:</w:t>
      </w:r>
    </w:p>
    <w:p w14:paraId="1F1A26AF" w14:textId="77777777" w:rsidR="00801B33" w:rsidRDefault="0027429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a övriga frågor fanns.</w:t>
      </w:r>
    </w:p>
    <w:p w14:paraId="494ABF2C" w14:textId="77777777" w:rsidR="00801B33" w:rsidRDefault="00801B33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94CC48" w14:textId="7509186C" w:rsidR="00801B33" w:rsidRPr="00DE322C" w:rsidRDefault="0027429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E322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Årsmötets avslutande:</w:t>
      </w:r>
    </w:p>
    <w:p w14:paraId="23E14602" w14:textId="70BBE9A1" w:rsidR="00801B33" w:rsidRDefault="0027429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förande avslutade mötet.</w:t>
      </w:r>
      <w:r w:rsidR="00ED5BD8">
        <w:rPr>
          <w:rFonts w:ascii="Times New Roman" w:hAnsi="Times New Roman" w:cs="Times New Roman"/>
          <w:sz w:val="24"/>
          <w:szCs w:val="24"/>
        </w:rPr>
        <w:tab/>
      </w:r>
      <w:r w:rsidR="00ED5BD8">
        <w:rPr>
          <w:rFonts w:ascii="Times New Roman" w:hAnsi="Times New Roman" w:cs="Times New Roman"/>
          <w:sz w:val="24"/>
          <w:szCs w:val="24"/>
        </w:rPr>
        <w:tab/>
      </w:r>
      <w:r w:rsidR="00ED5BD8">
        <w:rPr>
          <w:rFonts w:ascii="Times New Roman" w:hAnsi="Times New Roman" w:cs="Times New Roman"/>
          <w:sz w:val="24"/>
          <w:szCs w:val="24"/>
        </w:rPr>
        <w:tab/>
      </w:r>
    </w:p>
    <w:p w14:paraId="16B70BE6" w14:textId="77777777" w:rsidR="00801B33" w:rsidRDefault="00801B33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14:paraId="30B169AB" w14:textId="77777777" w:rsidR="00F50C7D" w:rsidRDefault="00F50C7D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14:paraId="72C762E5" w14:textId="77777777" w:rsidR="00F50C7D" w:rsidRDefault="00F50C7D" w:rsidP="00F50C7D">
      <w:pPr>
        <w:pStyle w:val="Standard"/>
        <w:spacing w:after="0"/>
        <w:ind w:left="1304" w:firstLine="1304"/>
        <w:rPr>
          <w:rFonts w:ascii="Times New Roman" w:hAnsi="Times New Roman" w:cs="Times New Roman"/>
          <w:b/>
          <w:sz w:val="24"/>
          <w:szCs w:val="24"/>
        </w:rPr>
      </w:pPr>
    </w:p>
    <w:sectPr w:rsidR="00F50C7D">
      <w:pgSz w:w="11906" w:h="16838"/>
      <w:pgMar w:top="851" w:right="1134" w:bottom="45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3E009" w14:textId="77777777" w:rsidR="005B6979" w:rsidRDefault="005B6979">
      <w:r>
        <w:separator/>
      </w:r>
    </w:p>
  </w:endnote>
  <w:endnote w:type="continuationSeparator" w:id="0">
    <w:p w14:paraId="5DF57E64" w14:textId="77777777" w:rsidR="005B6979" w:rsidRDefault="005B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F8ADC" w14:textId="77777777" w:rsidR="005B6979" w:rsidRDefault="005B6979">
      <w:r>
        <w:rPr>
          <w:color w:val="000000"/>
        </w:rPr>
        <w:separator/>
      </w:r>
    </w:p>
  </w:footnote>
  <w:footnote w:type="continuationSeparator" w:id="0">
    <w:p w14:paraId="0641C89C" w14:textId="77777777" w:rsidR="005B6979" w:rsidRDefault="005B6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B33"/>
    <w:rsid w:val="000040D0"/>
    <w:rsid w:val="00073030"/>
    <w:rsid w:val="00102262"/>
    <w:rsid w:val="001E681F"/>
    <w:rsid w:val="00200E5C"/>
    <w:rsid w:val="00274292"/>
    <w:rsid w:val="00286E04"/>
    <w:rsid w:val="002E62CB"/>
    <w:rsid w:val="00313B33"/>
    <w:rsid w:val="003D37CE"/>
    <w:rsid w:val="0040395B"/>
    <w:rsid w:val="004108EB"/>
    <w:rsid w:val="00417C69"/>
    <w:rsid w:val="004817C8"/>
    <w:rsid w:val="00490747"/>
    <w:rsid w:val="00561A1B"/>
    <w:rsid w:val="00583800"/>
    <w:rsid w:val="005A78CD"/>
    <w:rsid w:val="005B6979"/>
    <w:rsid w:val="00626BDE"/>
    <w:rsid w:val="006352ED"/>
    <w:rsid w:val="0066202C"/>
    <w:rsid w:val="00673537"/>
    <w:rsid w:val="006D6290"/>
    <w:rsid w:val="00726FBC"/>
    <w:rsid w:val="00771A0F"/>
    <w:rsid w:val="00797993"/>
    <w:rsid w:val="00801B33"/>
    <w:rsid w:val="00826862"/>
    <w:rsid w:val="008336E2"/>
    <w:rsid w:val="00844416"/>
    <w:rsid w:val="008C41AA"/>
    <w:rsid w:val="008D1BEE"/>
    <w:rsid w:val="008D7C76"/>
    <w:rsid w:val="009109FC"/>
    <w:rsid w:val="00946E02"/>
    <w:rsid w:val="00950DE1"/>
    <w:rsid w:val="00A20D2B"/>
    <w:rsid w:val="00A33AFE"/>
    <w:rsid w:val="00A4602D"/>
    <w:rsid w:val="00A51851"/>
    <w:rsid w:val="00A873D7"/>
    <w:rsid w:val="00A905B0"/>
    <w:rsid w:val="00A96CF3"/>
    <w:rsid w:val="00AE7C00"/>
    <w:rsid w:val="00B10420"/>
    <w:rsid w:val="00B4574A"/>
    <w:rsid w:val="00B6578E"/>
    <w:rsid w:val="00B73079"/>
    <w:rsid w:val="00BF7968"/>
    <w:rsid w:val="00C24E08"/>
    <w:rsid w:val="00C93B00"/>
    <w:rsid w:val="00D112ED"/>
    <w:rsid w:val="00D86266"/>
    <w:rsid w:val="00DA64F3"/>
    <w:rsid w:val="00DD563C"/>
    <w:rsid w:val="00DE322C"/>
    <w:rsid w:val="00E07716"/>
    <w:rsid w:val="00E32D86"/>
    <w:rsid w:val="00E74DCF"/>
    <w:rsid w:val="00ED5BD8"/>
    <w:rsid w:val="00F50C7D"/>
    <w:rsid w:val="00F96183"/>
    <w:rsid w:val="00FB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D214E"/>
  <w15:docId w15:val="{001DA852-CC91-483F-B213-03C1CD14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sv-S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6" w:lineRule="auto"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Beskrivning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Sidhuvud">
    <w:name w:val="header"/>
    <w:basedOn w:val="Standard"/>
    <w:pPr>
      <w:tabs>
        <w:tab w:val="center" w:pos="4536"/>
        <w:tab w:val="right" w:pos="9072"/>
      </w:tabs>
    </w:pPr>
  </w:style>
  <w:style w:type="paragraph" w:styleId="Sidfot">
    <w:name w:val="footer"/>
    <w:basedOn w:val="Standard"/>
    <w:pPr>
      <w:tabs>
        <w:tab w:val="center" w:pos="4536"/>
        <w:tab w:val="right" w:pos="9072"/>
      </w:tabs>
    </w:pPr>
  </w:style>
  <w:style w:type="paragraph" w:styleId="Ballongtext">
    <w:name w:val="Balloon Text"/>
    <w:basedOn w:val="Standar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C96E-1EB4-4DA9-925E-B58C3C85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rån årsmöte för Axfood Dagab Veteranklubb onsdagen den 19:e mars 2014 på Axfood´s nya huvudkontor på Torsplan, Stockholm</vt:lpstr>
    </vt:vector>
  </TitlesOfParts>
  <Company>HP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rån årsmöte för Axfood Dagab Veteranklubb onsdagen den 19:e mars 2014 på Axfood´s nya huvudkontor på Torsplan, Stockholm</dc:title>
  <dc:creator>Monica</dc:creator>
  <cp:lastModifiedBy>Viveka Eriksson</cp:lastModifiedBy>
  <cp:revision>2</cp:revision>
  <cp:lastPrinted>2020-10-20T15:23:00Z</cp:lastPrinted>
  <dcterms:created xsi:type="dcterms:W3CDTF">2021-08-12T12:36:00Z</dcterms:created>
  <dcterms:modified xsi:type="dcterms:W3CDTF">2021-08-12T12:36:00Z</dcterms:modified>
</cp:coreProperties>
</file>